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3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2694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69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91768" cy="17084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1768" cy="1708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查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